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F765" w14:textId="48F5A71F" w:rsidR="00510807" w:rsidRPr="008B3C86" w:rsidRDefault="008B3C86" w:rsidP="00510807">
      <w:pPr>
        <w:jc w:val="center"/>
        <w:rPr>
          <w:rFonts w:ascii="Arial" w:hAnsi="Arial" w:cs="Arial"/>
        </w:rPr>
      </w:pPr>
      <w:r w:rsidRPr="008B3C86">
        <w:rPr>
          <w:rFonts w:ascii="Arial" w:hAnsi="Arial" w:cs="Arial"/>
          <w:b/>
          <w:bCs/>
        </w:rPr>
        <w:t>Critères d’évaluation pour la validation de la compétence 2 « </w:t>
      </w:r>
      <w:r w:rsidRPr="008B3C86">
        <w:rPr>
          <w:rFonts w:ascii="Arial" w:eastAsia="Times New Roman" w:hAnsi="Arial" w:cs="Arial"/>
          <w:b/>
          <w:bCs/>
          <w:lang w:eastAsia="fr-FR"/>
        </w:rPr>
        <w:t>Animer une séquence de formation ou une formation »</w:t>
      </w:r>
      <w:r w:rsidRPr="008B3C86">
        <w:rPr>
          <w:rFonts w:ascii="Arial" w:hAnsi="Arial" w:cs="Arial"/>
          <w:b/>
          <w:bCs/>
        </w:rPr>
        <w:t xml:space="preserve"> de bibliothécaire formateur des publics</w:t>
      </w:r>
    </w:p>
    <w:tbl>
      <w:tblPr>
        <w:tblW w:w="1444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11907"/>
      </w:tblGrid>
      <w:tr w:rsidR="008B3C86" w:rsidRPr="00510807" w14:paraId="27EAE9A6" w14:textId="77777777" w:rsidTr="008B3C86">
        <w:trPr>
          <w:cantSplit/>
          <w:trHeight w:val="20"/>
        </w:trPr>
        <w:tc>
          <w:tcPr>
            <w:tcW w:w="2537" w:type="dxa"/>
            <w:shd w:val="clear" w:color="auto" w:fill="auto"/>
          </w:tcPr>
          <w:p w14:paraId="20C2F73E" w14:textId="2C8F7097" w:rsidR="008B3C86" w:rsidRPr="00510807" w:rsidRDefault="008B3C86" w:rsidP="008B3C86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b/>
                <w:bCs/>
                <w:sz w:val="18"/>
                <w:szCs w:val="18"/>
                <w:lang w:eastAsia="fr-FR"/>
              </w:rPr>
              <w:t>Critères d'évaluation</w:t>
            </w:r>
          </w:p>
        </w:tc>
        <w:tc>
          <w:tcPr>
            <w:tcW w:w="11907" w:type="dxa"/>
            <w:shd w:val="clear" w:color="auto" w:fill="auto"/>
          </w:tcPr>
          <w:p w14:paraId="7293B746" w14:textId="15DF1831" w:rsidR="008B3C86" w:rsidRPr="00510807" w:rsidRDefault="008B3C86" w:rsidP="008B3C8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b/>
                <w:bCs/>
                <w:sz w:val="18"/>
                <w:szCs w:val="18"/>
                <w:lang w:eastAsia="fr-FR"/>
              </w:rPr>
              <w:t>Points à observer pour l'évaluation</w:t>
            </w:r>
          </w:p>
        </w:tc>
      </w:tr>
      <w:tr w:rsidR="008B3C86" w:rsidRPr="00510807" w14:paraId="4D271D0F" w14:textId="77777777" w:rsidTr="008B3C86">
        <w:trPr>
          <w:cantSplit/>
          <w:trHeight w:val="20"/>
        </w:trPr>
        <w:tc>
          <w:tcPr>
            <w:tcW w:w="2537" w:type="dxa"/>
            <w:vMerge w:val="restart"/>
            <w:shd w:val="clear" w:color="auto" w:fill="auto"/>
            <w:hideMark/>
          </w:tcPr>
          <w:p w14:paraId="5E6D3681" w14:textId="613522EF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A. Le candidat anime et gère un groupe d'apprenants</w:t>
            </w:r>
          </w:p>
        </w:tc>
        <w:tc>
          <w:tcPr>
            <w:tcW w:w="11907" w:type="dxa"/>
            <w:shd w:val="clear" w:color="auto" w:fill="auto"/>
            <w:hideMark/>
          </w:tcPr>
          <w:p w14:paraId="1ED0D925" w14:textId="5B6E4392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explique la manière dont il prépare la formation : vérification matériels, connexions, outils, supports pédagogiques...</w:t>
            </w:r>
          </w:p>
        </w:tc>
      </w:tr>
      <w:tr w:rsidR="008B3C86" w:rsidRPr="00510807" w14:paraId="79C8A170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441B260C" w14:textId="1CD78BF5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608F7000" w14:textId="50572989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explique de manière argumentée les méthodes ou outils pédagogiques utilisés pour l’animation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2111C35A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3D19CD51" w14:textId="7BBB567D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21E6748B" w14:textId="49CB5B6E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met en œuvre des modalités pédagogiques et des techniques d’animation fondées sur la mise en action des apprenants : faire comprendre, faire dire, faire faire, faire collaborer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23995F1D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6A437643" w14:textId="7941077A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391CDEBA" w14:textId="409884EF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 xml:space="preserve">Dans le cas d’une animation de formation à distance, le candidat décrit les modalités spécifiques qu’il met en 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œuvre.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B3C86" w:rsidRPr="00510807" w14:paraId="450B14F2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07EE53C2" w14:textId="2E9DBED5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5D0FDFD7" w14:textId="581E8504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Dans le cas d’une co-animation, le candidat décrit son implication dans la formation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3B0DC645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148CA8E2" w14:textId="729D0A0A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7337B453" w14:textId="5D585281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prend en compte les phénomènes de groupe et d’individualité dans l’animation et est capable d’illustrer par des situations rencontrées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B3C86" w:rsidRPr="00510807" w14:paraId="4D1D70D2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24A993C0" w14:textId="1D1D5C4B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1895FD27" w14:textId="48B1856C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sait créer une dynamique de groupe et explique comment (cadre clair fixé, valorisation des apports, outils collaboratifs...)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7C69C453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6926DB00" w14:textId="58D9AFFF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12AC70A2" w14:textId="0CFC5E12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s'adapte au rythme de progression du groupe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74EA8BAB" w14:textId="77777777" w:rsidTr="008B3C86">
        <w:trPr>
          <w:cantSplit/>
          <w:trHeight w:val="20"/>
        </w:trPr>
        <w:tc>
          <w:tcPr>
            <w:tcW w:w="2537" w:type="dxa"/>
            <w:vMerge w:val="restart"/>
            <w:shd w:val="clear" w:color="auto" w:fill="auto"/>
            <w:hideMark/>
          </w:tcPr>
          <w:p w14:paraId="39A8D4F6" w14:textId="7DDB4D65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B. Le candidat transmet un contenu de formation : il favorise l'appropriation du contenu par les apprenants </w:t>
            </w:r>
          </w:p>
        </w:tc>
        <w:tc>
          <w:tcPr>
            <w:tcW w:w="11907" w:type="dxa"/>
            <w:shd w:val="clear" w:color="auto" w:fill="auto"/>
            <w:hideMark/>
          </w:tcPr>
          <w:p w14:paraId="1CFEC57A" w14:textId="612968FA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 xml:space="preserve">Le candidat s'approprie le scénario pédagogique d’une formation : 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- il identifie les étapes pédagogiques de la séquence et en comprend l'enchaînement logique ;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- il annonce les objectifs de la formation et les compétences visées par la formation.</w:t>
            </w:r>
          </w:p>
        </w:tc>
      </w:tr>
      <w:tr w:rsidR="008B3C86" w:rsidRPr="00510807" w14:paraId="1CD1209A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5E0380C2" w14:textId="115BE7F3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476F886A" w14:textId="21BC3794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utilise les ressources pédagogiques adaptées aux séances de formation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10E8B9E9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2F861D39" w14:textId="2C3729C0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471BCF33" w14:textId="2205201B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apporte son expertise et ses conseils tout au long du processus de formation :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- il sait rendre les informations accessibles aux apprenants et les présenter de manière attrayante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2C09D682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2DF75D37" w14:textId="421059B7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05BFD98E" w14:textId="671A6766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explicite la façon dont il a mis en œuvre une activité pédagogique : comment il implique les apprenants pour les rendre plus actifs (avec quels outils d’interaction ?)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4B15F57E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3FBC4C09" w14:textId="18C0B425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35BDBD5A" w14:textId="20A40A25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justifie les adaptations réalisées au cours de la formation en fonction des apprenants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5C895119" w14:textId="77777777" w:rsidTr="008B3C86">
        <w:trPr>
          <w:cantSplit/>
          <w:trHeight w:val="20"/>
        </w:trPr>
        <w:tc>
          <w:tcPr>
            <w:tcW w:w="2537" w:type="dxa"/>
            <w:vMerge w:val="restart"/>
            <w:shd w:val="clear" w:color="auto" w:fill="auto"/>
            <w:hideMark/>
          </w:tcPr>
          <w:p w14:paraId="231DE718" w14:textId="34649C8B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C. Le candidat communique efficacement et interagi avec son auditoire</w:t>
            </w:r>
          </w:p>
        </w:tc>
        <w:tc>
          <w:tcPr>
            <w:tcW w:w="11907" w:type="dxa"/>
            <w:shd w:val="clear" w:color="auto" w:fill="auto"/>
            <w:hideMark/>
          </w:tcPr>
          <w:p w14:paraId="4D37461B" w14:textId="5B5464F6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sait prendre la parole face à un auditoire. Il communique avec aisance avec les apprenants : il s'exprime et répond de manière claire et détaillée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637CC8AC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61E8B7ED" w14:textId="0DF3913B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37E4E6F3" w14:textId="4FB20BE1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 xml:space="preserve">Le candidat veille à la qualité des échanges et du dialogue. Il capte et retient l'attention des apprenants ou du jury, il entretient le dialogue et nourrit les échanges de manière argumentée. </w:t>
            </w:r>
          </w:p>
        </w:tc>
      </w:tr>
      <w:tr w:rsidR="008B3C86" w:rsidRPr="00510807" w14:paraId="715BEAB2" w14:textId="77777777" w:rsidTr="008B3C86">
        <w:trPr>
          <w:cantSplit/>
          <w:trHeight w:val="20"/>
        </w:trPr>
        <w:tc>
          <w:tcPr>
            <w:tcW w:w="2537" w:type="dxa"/>
            <w:vMerge/>
            <w:shd w:val="clear" w:color="auto" w:fill="auto"/>
            <w:hideMark/>
          </w:tcPr>
          <w:p w14:paraId="2DAF8E35" w14:textId="00825DA6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1907" w:type="dxa"/>
            <w:shd w:val="clear" w:color="auto" w:fill="auto"/>
            <w:hideMark/>
          </w:tcPr>
          <w:p w14:paraId="42EF4CA3" w14:textId="7C7EA0C2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 xml:space="preserve">Le candidat interagit avec les apprenants : 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- il pratique une écoute active et bienveillante ;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- il explique comment il réagit avec les apprenants en difficultés d’apprentissage (difficultés cognitives ou liées à un besoin spécifique/handicap)</w:t>
            </w:r>
          </w:p>
        </w:tc>
      </w:tr>
      <w:tr w:rsidR="008B3C86" w:rsidRPr="00510807" w14:paraId="018BFEA4" w14:textId="77777777" w:rsidTr="008B3C86">
        <w:trPr>
          <w:cantSplit/>
          <w:trHeight w:val="20"/>
        </w:trPr>
        <w:tc>
          <w:tcPr>
            <w:tcW w:w="2537" w:type="dxa"/>
            <w:shd w:val="clear" w:color="auto" w:fill="auto"/>
            <w:hideMark/>
          </w:tcPr>
          <w:p w14:paraId="4B1B59B7" w14:textId="77777777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D. Le candidat produit une analyse réflexive de sa pratique d’animation de scénario : Le candidat connaît et présente des alternatives à la méthode utilisée</w:t>
            </w:r>
          </w:p>
        </w:tc>
        <w:tc>
          <w:tcPr>
            <w:tcW w:w="11907" w:type="dxa"/>
            <w:shd w:val="clear" w:color="auto" w:fill="auto"/>
            <w:hideMark/>
          </w:tcPr>
          <w:p w14:paraId="734D8FA1" w14:textId="1B451D83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 xml:space="preserve">Le candidat présente un bilan de son animation : 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 xml:space="preserve">- 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i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 conçoit une évaluation de son animation et  précise les critères de cette évaluation;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 xml:space="preserve">- 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i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 précise les outils de recueil de données de satisfaction (questionnaire, sondage, à chaud, à froid, oral, en ligne, etc.)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 ;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 xml:space="preserve">- 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i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 analyse les résultats de l’évaluation de son animation :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* identifie les points forts et les points faibles ;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* décrit les difficultés rencontrées  ;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* identifie les points à améliorer ;</w:t>
            </w: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br/>
              <w:t>* il propose des solutions ou des aménagements pour améliorer son animation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  <w:tr w:rsidR="008B3C86" w:rsidRPr="00510807" w14:paraId="68037F00" w14:textId="77777777" w:rsidTr="008B3C86">
        <w:trPr>
          <w:cantSplit/>
          <w:trHeight w:val="20"/>
        </w:trPr>
        <w:tc>
          <w:tcPr>
            <w:tcW w:w="2537" w:type="dxa"/>
            <w:shd w:val="clear" w:color="auto" w:fill="auto"/>
            <w:hideMark/>
          </w:tcPr>
          <w:p w14:paraId="12243451" w14:textId="77777777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E. Le candidat pratique une veille pour enrichir ses connaissances et pratiques</w:t>
            </w:r>
          </w:p>
        </w:tc>
        <w:tc>
          <w:tcPr>
            <w:tcW w:w="11907" w:type="dxa"/>
            <w:shd w:val="clear" w:color="auto" w:fill="auto"/>
            <w:hideMark/>
          </w:tcPr>
          <w:p w14:paraId="11F7BC67" w14:textId="1E7C2285" w:rsidR="008B3C86" w:rsidRPr="00510807" w:rsidRDefault="008B3C86" w:rsidP="008B3C86">
            <w:pPr>
              <w:tabs>
                <w:tab w:val="left" w:pos="5954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Le candidat présente sa démarche de veille et ses outils (formations, réseaux professionnels, listes de diffusion, etc.) en relation avec la compétence (animation d’une formation)</w:t>
            </w:r>
            <w:r w:rsidR="00FF1CE4" w:rsidRPr="00510807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.</w:t>
            </w:r>
          </w:p>
        </w:tc>
      </w:tr>
    </w:tbl>
    <w:p w14:paraId="5C2C7FD4" w14:textId="77777777" w:rsidR="00A67524" w:rsidRPr="008B3C86" w:rsidRDefault="00A67524" w:rsidP="008B3C86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sectPr w:rsidR="00A67524" w:rsidRPr="008B3C86" w:rsidSect="008B3C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86"/>
    <w:rsid w:val="000F5784"/>
    <w:rsid w:val="00510807"/>
    <w:rsid w:val="008B3C86"/>
    <w:rsid w:val="00A67524"/>
    <w:rsid w:val="00AA0BCD"/>
    <w:rsid w:val="00F870F7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94E9"/>
  <w15:chartTrackingRefBased/>
  <w15:docId w15:val="{63FA471E-AEEA-45E3-9B10-7E1E70A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6E94-531E-41AB-AE82-BB65B285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6</Words>
  <Characters>3227</Characters>
  <Application>Microsoft Office Word</Application>
  <DocSecurity>0</DocSecurity>
  <Lines>26</Lines>
  <Paragraphs>7</Paragraphs>
  <ScaleCrop>false</ScaleCrop>
  <Company>Universite de Bordeaux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m Zghidi</dc:creator>
  <cp:keywords/>
  <dc:description/>
  <cp:lastModifiedBy>Sihem Zghidi</cp:lastModifiedBy>
  <cp:revision>3</cp:revision>
  <dcterms:created xsi:type="dcterms:W3CDTF">2025-11-19T10:05:00Z</dcterms:created>
  <dcterms:modified xsi:type="dcterms:W3CDTF">2025-11-24T14:13:00Z</dcterms:modified>
</cp:coreProperties>
</file>